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教育与生产相结合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教育与生产相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56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教育与生产相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